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0EE" w:rsidRDefault="00B870EE" w:rsidP="000736FF">
      <w:pPr>
        <w:pStyle w:val="Bezodstpw"/>
      </w:pPr>
    </w:p>
    <w:p w:rsidR="00B870EE" w:rsidRDefault="00B870EE" w:rsidP="000736FF">
      <w:pPr>
        <w:pStyle w:val="Bezodstpw"/>
      </w:pPr>
    </w:p>
    <w:p w:rsidR="00B870EE" w:rsidRDefault="00B870EE" w:rsidP="000736FF">
      <w:pPr>
        <w:pStyle w:val="Bezodstpw"/>
      </w:pPr>
    </w:p>
    <w:p w:rsidR="00033EF3" w:rsidRDefault="00033EF3" w:rsidP="000736FF">
      <w:pPr>
        <w:pStyle w:val="Bezodstpw"/>
      </w:pPr>
    </w:p>
    <w:p w:rsidR="00033EF3" w:rsidRPr="00E734AA" w:rsidRDefault="00033EF3" w:rsidP="000736FF">
      <w:pPr>
        <w:pStyle w:val="Bezodstpw"/>
        <w:rPr>
          <w:b/>
        </w:rPr>
      </w:pPr>
    </w:p>
    <w:p w:rsidR="00B870EE" w:rsidRPr="00E734AA" w:rsidRDefault="000736FF" w:rsidP="000736FF">
      <w:pPr>
        <w:pStyle w:val="Bezodstpw"/>
        <w:rPr>
          <w:b/>
        </w:rPr>
      </w:pPr>
      <w:r w:rsidRPr="00E734AA">
        <w:rPr>
          <w:b/>
        </w:rPr>
        <w:t xml:space="preserve">Zestawienie ofert na dostawę </w:t>
      </w:r>
      <w:r w:rsidR="00D260D2">
        <w:rPr>
          <w:b/>
        </w:rPr>
        <w:t xml:space="preserve">rękawic diagnostycznych jednorazowych </w:t>
      </w:r>
      <w:r w:rsidR="00697297">
        <w:rPr>
          <w:b/>
        </w:rPr>
        <w:t xml:space="preserve"> </w:t>
      </w:r>
      <w:r w:rsidR="00CF529D" w:rsidRPr="00E734AA">
        <w:rPr>
          <w:b/>
        </w:rPr>
        <w:t>na potrzeby UMB</w:t>
      </w:r>
      <w:r w:rsidR="00BB0627" w:rsidRPr="00E734AA">
        <w:rPr>
          <w:b/>
        </w:rPr>
        <w:br/>
      </w:r>
      <w:r w:rsidR="00B870EE" w:rsidRPr="00E734AA">
        <w:rPr>
          <w:b/>
        </w:rPr>
        <w:t>Nr sprawy: TZ.220.1.2020.8.</w:t>
      </w:r>
      <w:r w:rsidR="00AE773F">
        <w:rPr>
          <w:b/>
        </w:rPr>
        <w:t>10</w:t>
      </w:r>
    </w:p>
    <w:p w:rsidR="009B05FB" w:rsidRPr="00E734AA" w:rsidRDefault="009B05FB" w:rsidP="00BB0627">
      <w:pPr>
        <w:rPr>
          <w:b/>
        </w:rPr>
      </w:pPr>
    </w:p>
    <w:p w:rsidR="00E734AA" w:rsidRDefault="00E734AA" w:rsidP="00BB0627"/>
    <w:p w:rsidR="00075E09" w:rsidRDefault="00075E09" w:rsidP="00BB0627"/>
    <w:p w:rsidR="00075E09" w:rsidRDefault="00075E09" w:rsidP="00BB0627"/>
    <w:p w:rsidR="00E734AA" w:rsidRDefault="00E734AA" w:rsidP="00BB062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9"/>
        <w:gridCol w:w="3630"/>
        <w:gridCol w:w="4111"/>
      </w:tblGrid>
      <w:tr w:rsidR="00AE773F" w:rsidRPr="00E734AA" w:rsidTr="00AE773F">
        <w:tc>
          <w:tcPr>
            <w:tcW w:w="589" w:type="dxa"/>
          </w:tcPr>
          <w:p w:rsidR="00AE773F" w:rsidRPr="00E734AA" w:rsidRDefault="00AE773F" w:rsidP="00BB0627">
            <w:pPr>
              <w:rPr>
                <w:b/>
              </w:rPr>
            </w:pPr>
            <w:r w:rsidRPr="00E734AA">
              <w:rPr>
                <w:b/>
              </w:rPr>
              <w:t>Lp.</w:t>
            </w:r>
          </w:p>
        </w:tc>
        <w:tc>
          <w:tcPr>
            <w:tcW w:w="3630" w:type="dxa"/>
          </w:tcPr>
          <w:p w:rsidR="00AE773F" w:rsidRPr="00E734AA" w:rsidRDefault="00AE773F" w:rsidP="00CF529D">
            <w:pPr>
              <w:rPr>
                <w:b/>
              </w:rPr>
            </w:pPr>
            <w:r w:rsidRPr="00E734AA">
              <w:rPr>
                <w:b/>
              </w:rPr>
              <w:t>Nazwa Firmy/Dostawcy</w:t>
            </w:r>
          </w:p>
        </w:tc>
        <w:tc>
          <w:tcPr>
            <w:tcW w:w="4111" w:type="dxa"/>
          </w:tcPr>
          <w:p w:rsidR="00AE773F" w:rsidRPr="00E734AA" w:rsidRDefault="00AE773F" w:rsidP="00B045D8">
            <w:pPr>
              <w:rPr>
                <w:b/>
              </w:rPr>
            </w:pPr>
            <w:proofErr w:type="spellStart"/>
            <w:r>
              <w:rPr>
                <w:b/>
              </w:rPr>
              <w:t>Ręk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diagn</w:t>
            </w:r>
            <w:proofErr w:type="spellEnd"/>
            <w:r>
              <w:rPr>
                <w:b/>
              </w:rPr>
              <w:t xml:space="preserve"> nitryl niebieskie</w:t>
            </w:r>
            <w:r w:rsidRPr="00E734AA">
              <w:rPr>
                <w:b/>
              </w:rPr>
              <w:t xml:space="preserve"> /cena brutto</w:t>
            </w:r>
          </w:p>
        </w:tc>
      </w:tr>
      <w:tr w:rsidR="00AE773F" w:rsidRPr="00E734AA" w:rsidTr="00AE773F">
        <w:tc>
          <w:tcPr>
            <w:tcW w:w="589" w:type="dxa"/>
          </w:tcPr>
          <w:p w:rsidR="00AE773F" w:rsidRPr="00E734AA" w:rsidRDefault="00AE773F" w:rsidP="00CF529D">
            <w:pPr>
              <w:rPr>
                <w:b/>
              </w:rPr>
            </w:pPr>
            <w:r w:rsidRPr="00E734AA">
              <w:rPr>
                <w:b/>
              </w:rPr>
              <w:t>1.</w:t>
            </w:r>
          </w:p>
        </w:tc>
        <w:tc>
          <w:tcPr>
            <w:tcW w:w="3630" w:type="dxa"/>
          </w:tcPr>
          <w:p w:rsidR="00AE773F" w:rsidRPr="00E734AA" w:rsidRDefault="00AE773F" w:rsidP="00B045D8">
            <w:pPr>
              <w:rPr>
                <w:b/>
              </w:rPr>
            </w:pPr>
            <w:r>
              <w:rPr>
                <w:b/>
              </w:rPr>
              <w:t>ADVANCE EUROPE- WARSZAWA</w:t>
            </w:r>
          </w:p>
        </w:tc>
        <w:tc>
          <w:tcPr>
            <w:tcW w:w="4111" w:type="dxa"/>
          </w:tcPr>
          <w:p w:rsidR="00AE773F" w:rsidRPr="00820159" w:rsidRDefault="00AE773F" w:rsidP="00820159">
            <w:pPr>
              <w:rPr>
                <w:b/>
              </w:rPr>
            </w:pPr>
            <w:r w:rsidRPr="00820159">
              <w:rPr>
                <w:b/>
              </w:rPr>
              <w:t>135.000,00  zł.</w:t>
            </w:r>
            <w:r w:rsidR="00820159" w:rsidRPr="00820159">
              <w:rPr>
                <w:b/>
              </w:rPr>
              <w:t xml:space="preserve"> </w:t>
            </w:r>
          </w:p>
        </w:tc>
      </w:tr>
      <w:tr w:rsidR="00AE773F" w:rsidRPr="00E734AA" w:rsidTr="00AE773F">
        <w:tc>
          <w:tcPr>
            <w:tcW w:w="589" w:type="dxa"/>
          </w:tcPr>
          <w:p w:rsidR="00AE773F" w:rsidRPr="00E734AA" w:rsidRDefault="00AE773F" w:rsidP="00CF529D">
            <w:pPr>
              <w:rPr>
                <w:b/>
              </w:rPr>
            </w:pPr>
            <w:r w:rsidRPr="00E734AA">
              <w:rPr>
                <w:b/>
              </w:rPr>
              <w:t>2.</w:t>
            </w:r>
          </w:p>
        </w:tc>
        <w:tc>
          <w:tcPr>
            <w:tcW w:w="3630" w:type="dxa"/>
          </w:tcPr>
          <w:p w:rsidR="00AE773F" w:rsidRPr="00E734AA" w:rsidRDefault="00AE773F" w:rsidP="00B045D8">
            <w:pPr>
              <w:rPr>
                <w:b/>
              </w:rPr>
            </w:pPr>
            <w:r>
              <w:rPr>
                <w:b/>
              </w:rPr>
              <w:t xml:space="preserve">AN-DAR </w:t>
            </w:r>
          </w:p>
        </w:tc>
        <w:tc>
          <w:tcPr>
            <w:tcW w:w="4111" w:type="dxa"/>
          </w:tcPr>
          <w:p w:rsidR="00AE773F" w:rsidRPr="00F171E3" w:rsidRDefault="00820159" w:rsidP="00820159">
            <w:r>
              <w:t>151.200</w:t>
            </w:r>
            <w:r w:rsidR="00AE773F" w:rsidRPr="00F171E3">
              <w:t>,00 zł.</w:t>
            </w:r>
            <w:r>
              <w:t xml:space="preserve"> </w:t>
            </w:r>
          </w:p>
        </w:tc>
      </w:tr>
      <w:tr w:rsidR="00AE773F" w:rsidRPr="00E734AA" w:rsidTr="00AE773F">
        <w:tc>
          <w:tcPr>
            <w:tcW w:w="589" w:type="dxa"/>
          </w:tcPr>
          <w:p w:rsidR="00AE773F" w:rsidRPr="00E734AA" w:rsidRDefault="00AE773F" w:rsidP="00BB0627">
            <w:pPr>
              <w:rPr>
                <w:b/>
              </w:rPr>
            </w:pPr>
            <w:r w:rsidRPr="00E734AA">
              <w:rPr>
                <w:b/>
              </w:rPr>
              <w:t>3.</w:t>
            </w:r>
          </w:p>
        </w:tc>
        <w:tc>
          <w:tcPr>
            <w:tcW w:w="3630" w:type="dxa"/>
          </w:tcPr>
          <w:p w:rsidR="00AE773F" w:rsidRPr="00E734AA" w:rsidRDefault="00AE773F" w:rsidP="00697297">
            <w:pPr>
              <w:rPr>
                <w:b/>
              </w:rPr>
            </w:pPr>
            <w:r>
              <w:rPr>
                <w:b/>
              </w:rPr>
              <w:t>MEDASEPT- Poznań</w:t>
            </w:r>
          </w:p>
        </w:tc>
        <w:tc>
          <w:tcPr>
            <w:tcW w:w="4111" w:type="dxa"/>
          </w:tcPr>
          <w:p w:rsidR="00AE773F" w:rsidRPr="00820159" w:rsidRDefault="00820159" w:rsidP="00820159">
            <w:r w:rsidRPr="00820159">
              <w:t xml:space="preserve">151.200,00 </w:t>
            </w:r>
            <w:r w:rsidR="00AE773F" w:rsidRPr="00820159">
              <w:t xml:space="preserve">zł. </w:t>
            </w:r>
          </w:p>
        </w:tc>
      </w:tr>
    </w:tbl>
    <w:p w:rsidR="00033EF3" w:rsidRDefault="00033EF3" w:rsidP="00BB0627"/>
    <w:p w:rsidR="00820159" w:rsidRDefault="00820159" w:rsidP="00BB0627"/>
    <w:p w:rsidR="00E94C7B" w:rsidRDefault="00E94C7B" w:rsidP="00E94C7B">
      <w:pPr>
        <w:pStyle w:val="Bezodstpw"/>
      </w:pPr>
      <w:r>
        <w:t>Wybrano najkorzystniejszą ofertę:</w:t>
      </w:r>
    </w:p>
    <w:p w:rsidR="00110746" w:rsidRDefault="00110746" w:rsidP="00E94C7B">
      <w:pPr>
        <w:pStyle w:val="Bezodstpw"/>
      </w:pPr>
      <w:bookmarkStart w:id="0" w:name="_GoBack"/>
      <w:bookmarkEnd w:id="0"/>
    </w:p>
    <w:p w:rsidR="00110746" w:rsidRPr="00F171E3" w:rsidRDefault="00820159" w:rsidP="00110746">
      <w:pPr>
        <w:pStyle w:val="Bezodstpw"/>
        <w:numPr>
          <w:ilvl w:val="0"/>
          <w:numId w:val="1"/>
        </w:numPr>
        <w:rPr>
          <w:b/>
        </w:rPr>
      </w:pPr>
      <w:r>
        <w:rPr>
          <w:b/>
        </w:rPr>
        <w:t xml:space="preserve">ADVANCE EUROPE </w:t>
      </w:r>
      <w:r w:rsidR="00110746" w:rsidRPr="00F171E3">
        <w:rPr>
          <w:b/>
        </w:rPr>
        <w:t xml:space="preserve">           -</w:t>
      </w:r>
      <w:r>
        <w:rPr>
          <w:b/>
        </w:rPr>
        <w:t xml:space="preserve">   Warszawa</w:t>
      </w:r>
      <w:r w:rsidR="00110746" w:rsidRPr="00F171E3">
        <w:rPr>
          <w:b/>
        </w:rPr>
        <w:t xml:space="preserve"> </w:t>
      </w:r>
    </w:p>
    <w:p w:rsidR="00CF529D" w:rsidRDefault="00CF529D" w:rsidP="00BB0627"/>
    <w:p w:rsidR="00CF529D" w:rsidRDefault="00CF529D" w:rsidP="00BB0627"/>
    <w:p w:rsidR="00CF529D" w:rsidRDefault="00CF529D" w:rsidP="00BB0627"/>
    <w:p w:rsidR="00CF529D" w:rsidRDefault="00CF529D" w:rsidP="00BB0627"/>
    <w:p w:rsidR="00CF529D" w:rsidRPr="00BB0627" w:rsidRDefault="00CF529D" w:rsidP="00BB0627"/>
    <w:sectPr w:rsidR="00CF529D" w:rsidRPr="00BB062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A89" w:rsidRDefault="003C6A89" w:rsidP="0021724B">
      <w:pPr>
        <w:spacing w:after="0" w:line="240" w:lineRule="auto"/>
      </w:pPr>
      <w:r>
        <w:separator/>
      </w:r>
    </w:p>
  </w:endnote>
  <w:endnote w:type="continuationSeparator" w:id="0">
    <w:p w:rsidR="003C6A89" w:rsidRDefault="003C6A89" w:rsidP="00217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A89" w:rsidRDefault="003C6A89" w:rsidP="0021724B">
      <w:pPr>
        <w:spacing w:after="0" w:line="240" w:lineRule="auto"/>
      </w:pPr>
      <w:r>
        <w:separator/>
      </w:r>
    </w:p>
  </w:footnote>
  <w:footnote w:type="continuationSeparator" w:id="0">
    <w:p w:rsidR="003C6A89" w:rsidRDefault="003C6A89" w:rsidP="00217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24B" w:rsidRDefault="0021724B" w:rsidP="009B05FB">
    <w:pPr>
      <w:pStyle w:val="Nagwek"/>
    </w:pPr>
  </w:p>
  <w:p w:rsidR="003D764E" w:rsidRDefault="0036064F">
    <w:pPr>
      <w:pStyle w:val="Nagwek"/>
    </w:pPr>
    <w:r>
      <w:t xml:space="preserve">                                                                         </w:t>
    </w:r>
    <w:r w:rsidR="003D764E">
      <w:t xml:space="preserve">                            </w:t>
    </w:r>
  </w:p>
  <w:p w:rsidR="003D764E" w:rsidRDefault="00B870EE">
    <w:pPr>
      <w:pStyle w:val="Nagwek"/>
    </w:pPr>
    <w:r>
      <w:t xml:space="preserve">                                                                                     </w:t>
    </w:r>
    <w:r w:rsidR="00BB0627">
      <w:t xml:space="preserve">                                            </w:t>
    </w:r>
    <w:r>
      <w:t xml:space="preserve">    Białystok </w:t>
    </w:r>
    <w:r w:rsidR="00AE773F">
      <w:t>2</w:t>
    </w:r>
    <w:r w:rsidR="00B045D8">
      <w:t>4</w:t>
    </w:r>
    <w:r w:rsidR="00CF529D">
      <w:t>.</w:t>
    </w:r>
    <w:r w:rsidR="00D260D2">
      <w:t>1</w:t>
    </w:r>
    <w:r w:rsidR="00B045D8">
      <w:t>1</w:t>
    </w:r>
    <w:r>
      <w:t>.2020</w:t>
    </w:r>
  </w:p>
  <w:p w:rsidR="003D764E" w:rsidRDefault="003D76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84355"/>
    <w:multiLevelType w:val="hybridMultilevel"/>
    <w:tmpl w:val="B1F8F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9B7"/>
    <w:rsid w:val="000251C3"/>
    <w:rsid w:val="00033EF3"/>
    <w:rsid w:val="00055F08"/>
    <w:rsid w:val="0006459A"/>
    <w:rsid w:val="000736FF"/>
    <w:rsid w:val="00075E09"/>
    <w:rsid w:val="00092A1A"/>
    <w:rsid w:val="000B27C9"/>
    <w:rsid w:val="00110746"/>
    <w:rsid w:val="00134BB8"/>
    <w:rsid w:val="00195E0F"/>
    <w:rsid w:val="001F6984"/>
    <w:rsid w:val="0021724B"/>
    <w:rsid w:val="002907B0"/>
    <w:rsid w:val="00294D3C"/>
    <w:rsid w:val="002B42F3"/>
    <w:rsid w:val="002B4CD0"/>
    <w:rsid w:val="002C6F0A"/>
    <w:rsid w:val="002E108A"/>
    <w:rsid w:val="002F3CB2"/>
    <w:rsid w:val="00315AE2"/>
    <w:rsid w:val="0032523E"/>
    <w:rsid w:val="00325E82"/>
    <w:rsid w:val="00330FE1"/>
    <w:rsid w:val="0036064F"/>
    <w:rsid w:val="003B6076"/>
    <w:rsid w:val="003C6A89"/>
    <w:rsid w:val="003D764E"/>
    <w:rsid w:val="003E724C"/>
    <w:rsid w:val="00410431"/>
    <w:rsid w:val="00414BE5"/>
    <w:rsid w:val="0043140D"/>
    <w:rsid w:val="004D6DBB"/>
    <w:rsid w:val="004F2337"/>
    <w:rsid w:val="005043FB"/>
    <w:rsid w:val="00606281"/>
    <w:rsid w:val="0062228E"/>
    <w:rsid w:val="00645C19"/>
    <w:rsid w:val="006962C2"/>
    <w:rsid w:val="00697297"/>
    <w:rsid w:val="007428AB"/>
    <w:rsid w:val="00752C86"/>
    <w:rsid w:val="00784F07"/>
    <w:rsid w:val="008148BF"/>
    <w:rsid w:val="00820159"/>
    <w:rsid w:val="00840EF5"/>
    <w:rsid w:val="00894F8C"/>
    <w:rsid w:val="009400DD"/>
    <w:rsid w:val="009B05FB"/>
    <w:rsid w:val="009F4724"/>
    <w:rsid w:val="009F635A"/>
    <w:rsid w:val="00A33D29"/>
    <w:rsid w:val="00AE773F"/>
    <w:rsid w:val="00B016AE"/>
    <w:rsid w:val="00B045D8"/>
    <w:rsid w:val="00B521A5"/>
    <w:rsid w:val="00B870EE"/>
    <w:rsid w:val="00BB0627"/>
    <w:rsid w:val="00C05B35"/>
    <w:rsid w:val="00C54A69"/>
    <w:rsid w:val="00CA69B7"/>
    <w:rsid w:val="00CF529D"/>
    <w:rsid w:val="00D223C5"/>
    <w:rsid w:val="00D260D2"/>
    <w:rsid w:val="00D61C72"/>
    <w:rsid w:val="00D62B00"/>
    <w:rsid w:val="00D764DF"/>
    <w:rsid w:val="00DD50DD"/>
    <w:rsid w:val="00DF4EA0"/>
    <w:rsid w:val="00E06919"/>
    <w:rsid w:val="00E47DED"/>
    <w:rsid w:val="00E64907"/>
    <w:rsid w:val="00E734AA"/>
    <w:rsid w:val="00E87E7A"/>
    <w:rsid w:val="00E94C7B"/>
    <w:rsid w:val="00EA7E6A"/>
    <w:rsid w:val="00EB17ED"/>
    <w:rsid w:val="00F171E3"/>
    <w:rsid w:val="00F613F6"/>
    <w:rsid w:val="00F96106"/>
    <w:rsid w:val="00FB0D82"/>
    <w:rsid w:val="00FF0B49"/>
    <w:rsid w:val="00FF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7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17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24B"/>
  </w:style>
  <w:style w:type="paragraph" w:styleId="Stopka">
    <w:name w:val="footer"/>
    <w:basedOn w:val="Normalny"/>
    <w:link w:val="StopkaZnak"/>
    <w:uiPriority w:val="99"/>
    <w:unhideWhenUsed/>
    <w:rsid w:val="00217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24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2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2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28E"/>
    <w:rPr>
      <w:vertAlign w:val="superscript"/>
    </w:rPr>
  </w:style>
  <w:style w:type="paragraph" w:styleId="Bezodstpw">
    <w:name w:val="No Spacing"/>
    <w:uiPriority w:val="1"/>
    <w:qFormat/>
    <w:rsid w:val="00FB0D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7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17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24B"/>
  </w:style>
  <w:style w:type="paragraph" w:styleId="Stopka">
    <w:name w:val="footer"/>
    <w:basedOn w:val="Normalny"/>
    <w:link w:val="StopkaZnak"/>
    <w:uiPriority w:val="99"/>
    <w:unhideWhenUsed/>
    <w:rsid w:val="00217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24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2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2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28E"/>
    <w:rPr>
      <w:vertAlign w:val="superscript"/>
    </w:rPr>
  </w:style>
  <w:style w:type="paragraph" w:styleId="Bezodstpw">
    <w:name w:val="No Spacing"/>
    <w:uiPriority w:val="1"/>
    <w:qFormat/>
    <w:rsid w:val="00FB0D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B080-6553-43D6-A75B-B0CF6EFB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usz Sacharko</dc:creator>
  <cp:lastModifiedBy>Eugeniusz Sacharko</cp:lastModifiedBy>
  <cp:revision>18</cp:revision>
  <cp:lastPrinted>2020-09-10T08:55:00Z</cp:lastPrinted>
  <dcterms:created xsi:type="dcterms:W3CDTF">2020-09-07T07:29:00Z</dcterms:created>
  <dcterms:modified xsi:type="dcterms:W3CDTF">2020-11-24T11:33:00Z</dcterms:modified>
</cp:coreProperties>
</file>